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EE" w:rsidRPr="00A62173" w:rsidRDefault="00A274EE" w:rsidP="00A274EE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:rsidR="00A62173" w:rsidRPr="00A62173" w:rsidRDefault="00A62173" w:rsidP="00A274EE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:rsidR="00A62173" w:rsidRPr="00A62173" w:rsidRDefault="00A62173" w:rsidP="00A274EE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:rsidR="00A274EE" w:rsidRPr="00A62173" w:rsidRDefault="00A274EE" w:rsidP="00A274EE">
      <w:pPr>
        <w:widowControl w:val="0"/>
        <w:snapToGrid w:val="0"/>
        <w:jc w:val="center"/>
        <w:rPr>
          <w:b/>
          <w:sz w:val="16"/>
          <w:szCs w:val="20"/>
        </w:rPr>
      </w:pPr>
    </w:p>
    <w:p w:rsidR="00A274EE" w:rsidRPr="00A62173" w:rsidRDefault="00A274EE" w:rsidP="00A274EE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A62173">
        <w:rPr>
          <w:rFonts w:ascii="Calibri" w:hAnsi="Calibri"/>
          <w:b/>
          <w:sz w:val="32"/>
          <w:szCs w:val="32"/>
        </w:rPr>
        <w:t>СОВЕТ ДЕПУТАТОВ</w:t>
      </w:r>
    </w:p>
    <w:p w:rsidR="00A274EE" w:rsidRPr="00A62173" w:rsidRDefault="00A274EE" w:rsidP="00A274EE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A62173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A62173">
        <w:rPr>
          <w:rFonts w:ascii="Calibri" w:hAnsi="Calibri"/>
          <w:b/>
          <w:sz w:val="32"/>
          <w:szCs w:val="32"/>
        </w:rPr>
        <w:t>ЛЮБЛИНО</w:t>
      </w:r>
    </w:p>
    <w:p w:rsidR="00A274EE" w:rsidRPr="00A62173" w:rsidRDefault="00A274EE" w:rsidP="00A274EE">
      <w:pPr>
        <w:widowControl w:val="0"/>
        <w:snapToGrid w:val="0"/>
        <w:jc w:val="center"/>
        <w:rPr>
          <w:bCs/>
          <w:sz w:val="32"/>
          <w:szCs w:val="32"/>
        </w:rPr>
      </w:pPr>
    </w:p>
    <w:p w:rsidR="00A274EE" w:rsidRPr="00A62173" w:rsidRDefault="00A274EE" w:rsidP="00A274EE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A62173">
        <w:rPr>
          <w:rFonts w:ascii="Calibri" w:hAnsi="Calibri"/>
          <w:bCs/>
          <w:sz w:val="36"/>
          <w:szCs w:val="36"/>
        </w:rPr>
        <w:t>РЕШЕНИЕ</w:t>
      </w:r>
    </w:p>
    <w:p w:rsidR="00A274EE" w:rsidRPr="00A62173" w:rsidRDefault="00A274EE" w:rsidP="00A274EE">
      <w:pPr>
        <w:widowControl w:val="0"/>
        <w:snapToGrid w:val="0"/>
        <w:jc w:val="center"/>
        <w:rPr>
          <w:rFonts w:ascii="Calibri" w:hAnsi="Calibri"/>
          <w:bCs/>
          <w:sz w:val="32"/>
          <w:szCs w:val="32"/>
        </w:rPr>
      </w:pPr>
    </w:p>
    <w:p w:rsidR="001748D2" w:rsidRPr="00A62173" w:rsidRDefault="00A274EE" w:rsidP="005F7495">
      <w:pPr>
        <w:rPr>
          <w:sz w:val="28"/>
          <w:szCs w:val="28"/>
          <w:u w:val="single"/>
        </w:rPr>
      </w:pPr>
      <w:r w:rsidRPr="00A62173">
        <w:rPr>
          <w:sz w:val="28"/>
          <w:szCs w:val="28"/>
          <w:u w:val="single"/>
        </w:rPr>
        <w:t xml:space="preserve">22 июня 2023 года </w:t>
      </w:r>
      <w:r w:rsidRPr="00A62173">
        <w:rPr>
          <w:sz w:val="28"/>
          <w:szCs w:val="28"/>
        </w:rPr>
        <w:t xml:space="preserve">№ </w:t>
      </w:r>
      <w:r w:rsidRPr="00A62173">
        <w:rPr>
          <w:sz w:val="28"/>
          <w:szCs w:val="28"/>
          <w:u w:val="single"/>
        </w:rPr>
        <w:t>8/5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0F5799" w:rsidTr="005F7495">
        <w:trPr>
          <w:trHeight w:val="2063"/>
        </w:trPr>
        <w:tc>
          <w:tcPr>
            <w:tcW w:w="5104" w:type="dxa"/>
            <w:shd w:val="clear" w:color="auto" w:fill="auto"/>
          </w:tcPr>
          <w:p w:rsidR="000F5799" w:rsidRPr="004C4350" w:rsidRDefault="000F5799" w:rsidP="005F749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4C4350">
              <w:rPr>
                <w:rFonts w:eastAsia="Calibri"/>
                <w:b/>
                <w:sz w:val="28"/>
                <w:szCs w:val="28"/>
              </w:rPr>
              <w:t>О согласовании внесенного главой управы района Люблино сводного календарного плана по досуговой, социально - воспитательной, физкультурно - оздоровительной и спортивной работе с населением по месту жительства района Лю</w:t>
            </w:r>
            <w:r w:rsidR="005F7495">
              <w:rPr>
                <w:rFonts w:eastAsia="Calibri"/>
                <w:b/>
                <w:sz w:val="28"/>
                <w:szCs w:val="28"/>
              </w:rPr>
              <w:t xml:space="preserve">блино на </w:t>
            </w:r>
            <w:r w:rsidR="001817CD">
              <w:rPr>
                <w:rFonts w:eastAsia="Calibri"/>
                <w:b/>
                <w:sz w:val="28"/>
                <w:szCs w:val="28"/>
              </w:rPr>
              <w:t>трети</w:t>
            </w:r>
            <w:r w:rsidR="001E24F7">
              <w:rPr>
                <w:rFonts w:eastAsia="Calibri"/>
                <w:b/>
                <w:sz w:val="28"/>
                <w:szCs w:val="28"/>
              </w:rPr>
              <w:t>й</w:t>
            </w:r>
            <w:r w:rsidR="005F7495">
              <w:rPr>
                <w:rFonts w:eastAsia="Calibri"/>
                <w:b/>
                <w:sz w:val="28"/>
                <w:szCs w:val="28"/>
              </w:rPr>
              <w:t xml:space="preserve"> квартал 2023</w:t>
            </w:r>
            <w:r w:rsidRPr="004C4350">
              <w:rPr>
                <w:rFonts w:eastAsia="Calibri"/>
                <w:b/>
                <w:sz w:val="28"/>
                <w:szCs w:val="28"/>
              </w:rPr>
              <w:t xml:space="preserve"> года</w:t>
            </w:r>
          </w:p>
          <w:p w:rsidR="000F5799" w:rsidRPr="004C4350" w:rsidRDefault="000F5799" w:rsidP="005F7495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0F5799" w:rsidRDefault="000F5799" w:rsidP="005F74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7546" w:rsidRPr="001E24F7" w:rsidRDefault="000F5799" w:rsidP="000975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B06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</w:t>
      </w:r>
      <w:r w:rsidR="008127AD" w:rsidRPr="004660D5">
        <w:rPr>
          <w:color w:val="000000"/>
          <w:sz w:val="28"/>
          <w:szCs w:val="28"/>
        </w:rPr>
        <w:t xml:space="preserve">и на основании обращения главы управы района Люблино </w:t>
      </w:r>
      <w:r w:rsidR="001E24F7">
        <w:rPr>
          <w:color w:val="000000"/>
          <w:sz w:val="28"/>
          <w:szCs w:val="28"/>
        </w:rPr>
        <w:t xml:space="preserve">от </w:t>
      </w:r>
      <w:r w:rsidR="00E118D1">
        <w:rPr>
          <w:sz w:val="28"/>
          <w:szCs w:val="28"/>
        </w:rPr>
        <w:t>20.06</w:t>
      </w:r>
      <w:r w:rsidR="001E24F7">
        <w:rPr>
          <w:sz w:val="28"/>
          <w:szCs w:val="28"/>
        </w:rPr>
        <w:t>.2023</w:t>
      </w:r>
      <w:r w:rsidR="00E118D1">
        <w:rPr>
          <w:sz w:val="28"/>
          <w:szCs w:val="28"/>
        </w:rPr>
        <w:t xml:space="preserve"> № Исх. –117/23</w:t>
      </w:r>
    </w:p>
    <w:p w:rsidR="000F5799" w:rsidRDefault="008127AD" w:rsidP="005F749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решил:</w:t>
      </w:r>
    </w:p>
    <w:p w:rsidR="008127AD" w:rsidRPr="00507168" w:rsidRDefault="008127AD" w:rsidP="005F749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F5799" w:rsidRPr="00822B06" w:rsidRDefault="00A1574A" w:rsidP="00A1574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799">
        <w:rPr>
          <w:sz w:val="28"/>
          <w:szCs w:val="28"/>
        </w:rPr>
        <w:t>1.</w:t>
      </w:r>
      <w:r w:rsidR="00A274EE" w:rsidRPr="00742A96">
        <w:rPr>
          <w:szCs w:val="28"/>
        </w:rPr>
        <w:t> </w:t>
      </w:r>
      <w:r w:rsidR="000F5799" w:rsidRPr="00822B06">
        <w:rPr>
          <w:sz w:val="28"/>
          <w:szCs w:val="28"/>
        </w:rPr>
        <w:t>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</w:t>
      </w:r>
      <w:r w:rsidR="000F5799">
        <w:rPr>
          <w:sz w:val="28"/>
          <w:szCs w:val="28"/>
        </w:rPr>
        <w:t xml:space="preserve">йона Люблино на </w:t>
      </w:r>
      <w:r w:rsidR="00E118D1">
        <w:rPr>
          <w:sz w:val="28"/>
          <w:szCs w:val="28"/>
        </w:rPr>
        <w:t>третий</w:t>
      </w:r>
      <w:r w:rsidR="000F5799">
        <w:rPr>
          <w:sz w:val="28"/>
          <w:szCs w:val="28"/>
        </w:rPr>
        <w:t xml:space="preserve"> к</w:t>
      </w:r>
      <w:r w:rsidR="00CA0AFB">
        <w:rPr>
          <w:sz w:val="28"/>
          <w:szCs w:val="28"/>
        </w:rPr>
        <w:t>вартал 202</w:t>
      </w:r>
      <w:r w:rsidR="00A67AB1">
        <w:rPr>
          <w:sz w:val="28"/>
          <w:szCs w:val="28"/>
        </w:rPr>
        <w:t>3</w:t>
      </w:r>
      <w:r w:rsidR="00A77B3E">
        <w:rPr>
          <w:sz w:val="28"/>
          <w:szCs w:val="28"/>
        </w:rPr>
        <w:t xml:space="preserve"> года согласно </w:t>
      </w:r>
      <w:r w:rsidR="00C83E67">
        <w:rPr>
          <w:sz w:val="28"/>
          <w:szCs w:val="28"/>
        </w:rPr>
        <w:t>приложению</w:t>
      </w:r>
      <w:r w:rsidR="00A77B3E">
        <w:rPr>
          <w:sz w:val="28"/>
          <w:szCs w:val="28"/>
        </w:rPr>
        <w:t xml:space="preserve"> к настоящему решению</w:t>
      </w:r>
      <w:r w:rsidR="000F5799" w:rsidRPr="00822B06">
        <w:rPr>
          <w:sz w:val="28"/>
          <w:szCs w:val="28"/>
        </w:rPr>
        <w:t>.</w:t>
      </w:r>
    </w:p>
    <w:p w:rsidR="000F5799" w:rsidRPr="00822B06" w:rsidRDefault="00A274EE" w:rsidP="00A1574A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2A96">
        <w:rPr>
          <w:szCs w:val="28"/>
        </w:rPr>
        <w:t> </w:t>
      </w:r>
      <w:r w:rsidR="000F5799" w:rsidRPr="00822B06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0F5799" w:rsidRPr="00A67AB1" w:rsidRDefault="00E71D6D" w:rsidP="00A67AB1">
      <w:pPr>
        <w:tabs>
          <w:tab w:val="left" w:pos="709"/>
          <w:tab w:val="left" w:pos="1134"/>
          <w:tab w:val="left" w:pos="141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4EE">
        <w:rPr>
          <w:sz w:val="28"/>
          <w:szCs w:val="28"/>
        </w:rPr>
        <w:t>3.</w:t>
      </w:r>
      <w:r w:rsidR="00A274EE" w:rsidRPr="00742A96">
        <w:rPr>
          <w:szCs w:val="28"/>
        </w:rPr>
        <w:t> </w:t>
      </w:r>
      <w:r w:rsidR="000F5799" w:rsidRPr="00822B06">
        <w:rPr>
          <w:sz w:val="28"/>
          <w:szCs w:val="28"/>
        </w:rPr>
        <w:t>Опубликовать настоящее решение в бюллетене «Моско</w:t>
      </w:r>
      <w:r w:rsidR="000F5799">
        <w:rPr>
          <w:sz w:val="28"/>
          <w:szCs w:val="28"/>
        </w:rPr>
        <w:t xml:space="preserve">вский муниципальный вестник» и </w:t>
      </w:r>
      <w:r w:rsidR="000F5799" w:rsidRPr="00822B06">
        <w:rPr>
          <w:sz w:val="28"/>
          <w:szCs w:val="28"/>
        </w:rPr>
        <w:t>разместить на официальном сайте</w:t>
      </w:r>
      <w:r w:rsidR="000F5799">
        <w:rPr>
          <w:sz w:val="28"/>
          <w:szCs w:val="28"/>
        </w:rPr>
        <w:t xml:space="preserve"> </w:t>
      </w:r>
      <w:r w:rsidR="000F5799" w:rsidRPr="00A67AB1">
        <w:rPr>
          <w:sz w:val="28"/>
          <w:szCs w:val="28"/>
        </w:rPr>
        <w:t>муниципального округа Люблино www.lublino-mos.ru.</w:t>
      </w:r>
    </w:p>
    <w:p w:rsidR="000F5799" w:rsidRPr="001D7827" w:rsidRDefault="00A274EE" w:rsidP="00A67AB1">
      <w:pPr>
        <w:tabs>
          <w:tab w:val="left" w:pos="1134"/>
        </w:tabs>
        <w:ind w:right="-6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742A96">
        <w:rPr>
          <w:szCs w:val="28"/>
        </w:rPr>
        <w:t> </w:t>
      </w:r>
      <w:r w:rsidR="000F5799" w:rsidRPr="00A67AB1">
        <w:rPr>
          <w:sz w:val="28"/>
          <w:szCs w:val="28"/>
        </w:rPr>
        <w:t>Контроль за исполнением настоящего решения возложить на главу муниципального</w:t>
      </w:r>
      <w:r w:rsidR="000F5799" w:rsidRPr="00822B06">
        <w:rPr>
          <w:sz w:val="28"/>
          <w:szCs w:val="28"/>
        </w:rPr>
        <w:t xml:space="preserve"> округа Люблино </w:t>
      </w:r>
      <w:r w:rsidR="00A67AB1">
        <w:rPr>
          <w:b/>
          <w:sz w:val="28"/>
          <w:szCs w:val="28"/>
        </w:rPr>
        <w:t>Багаутдинова Р.Х.</w:t>
      </w:r>
    </w:p>
    <w:p w:rsidR="000F5799" w:rsidRPr="001D7827" w:rsidRDefault="000F5799" w:rsidP="00822B06">
      <w:pPr>
        <w:jc w:val="both"/>
        <w:rPr>
          <w:b/>
          <w:sz w:val="28"/>
          <w:szCs w:val="28"/>
        </w:rPr>
      </w:pPr>
    </w:p>
    <w:p w:rsidR="000F5799" w:rsidRPr="00822B06" w:rsidRDefault="000F5799" w:rsidP="00822B06">
      <w:pPr>
        <w:jc w:val="both"/>
        <w:rPr>
          <w:sz w:val="28"/>
          <w:szCs w:val="28"/>
        </w:rPr>
      </w:pPr>
    </w:p>
    <w:p w:rsidR="00A67AB1" w:rsidRDefault="00647602" w:rsidP="00A71E03">
      <w:pPr>
        <w:tabs>
          <w:tab w:val="left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м</w:t>
      </w:r>
      <w:r w:rsidR="00CA0AFB">
        <w:rPr>
          <w:b/>
          <w:color w:val="000000"/>
          <w:sz w:val="28"/>
          <w:szCs w:val="28"/>
        </w:rPr>
        <w:t xml:space="preserve">униципального округа </w:t>
      </w:r>
    </w:p>
    <w:p w:rsidR="00A71E03" w:rsidRPr="00A71E03" w:rsidRDefault="00CA0AFB" w:rsidP="00A71E03">
      <w:pPr>
        <w:tabs>
          <w:tab w:val="left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юблино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  <w:t xml:space="preserve">  Р.Х. Багаутдинов</w:t>
      </w:r>
    </w:p>
    <w:p w:rsidR="000F5799" w:rsidRPr="00822B06" w:rsidRDefault="000F5799" w:rsidP="00822B06">
      <w:pPr>
        <w:rPr>
          <w:b/>
          <w:sz w:val="28"/>
          <w:szCs w:val="28"/>
        </w:rPr>
        <w:sectPr w:rsidR="000F5799" w:rsidRPr="00822B06" w:rsidSect="001E24F7">
          <w:pgSz w:w="11906" w:h="16838"/>
          <w:pgMar w:top="568" w:right="707" w:bottom="1134" w:left="1701" w:header="709" w:footer="709" w:gutter="0"/>
          <w:cols w:space="720"/>
        </w:sectPr>
      </w:pPr>
    </w:p>
    <w:p w:rsidR="000F5799" w:rsidRPr="00737269" w:rsidRDefault="000F5799" w:rsidP="003B6626">
      <w:pPr>
        <w:ind w:left="7788" w:firstLine="708"/>
        <w:jc w:val="right"/>
        <w:rPr>
          <w:sz w:val="28"/>
          <w:szCs w:val="28"/>
        </w:rPr>
      </w:pPr>
      <w:r w:rsidRPr="00737269">
        <w:rPr>
          <w:sz w:val="28"/>
          <w:szCs w:val="28"/>
        </w:rPr>
        <w:lastRenderedPageBreak/>
        <w:t>Приложение</w:t>
      </w:r>
    </w:p>
    <w:p w:rsidR="000F5799" w:rsidRPr="00737269" w:rsidRDefault="000F5799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к решению Совета депутатов</w:t>
      </w:r>
    </w:p>
    <w:p w:rsidR="000F5799" w:rsidRPr="00737269" w:rsidRDefault="000F5799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муниципального округа Люблино</w:t>
      </w:r>
    </w:p>
    <w:p w:rsidR="00A274EE" w:rsidRDefault="00E71D6D" w:rsidP="00A274EE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A0AFB">
        <w:rPr>
          <w:sz w:val="28"/>
          <w:szCs w:val="28"/>
        </w:rPr>
        <w:t xml:space="preserve"> </w:t>
      </w:r>
      <w:r w:rsidR="00A274EE">
        <w:rPr>
          <w:sz w:val="28"/>
          <w:szCs w:val="28"/>
        </w:rPr>
        <w:t>22 июня 2023 года № 8/5</w:t>
      </w:r>
    </w:p>
    <w:p w:rsidR="00A274EE" w:rsidRPr="00A274EE" w:rsidRDefault="00A274EE" w:rsidP="00A274EE">
      <w:pPr>
        <w:jc w:val="right"/>
        <w:rPr>
          <w:sz w:val="28"/>
          <w:szCs w:val="28"/>
        </w:rPr>
      </w:pPr>
    </w:p>
    <w:p w:rsidR="00E118D1" w:rsidRDefault="00E118D1" w:rsidP="00EB74A0">
      <w:pPr>
        <w:rPr>
          <w:b/>
          <w:sz w:val="28"/>
          <w:szCs w:val="28"/>
        </w:rPr>
      </w:pPr>
    </w:p>
    <w:p w:rsidR="001817CD" w:rsidRDefault="001817CD" w:rsidP="00181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календарный план </w:t>
      </w:r>
    </w:p>
    <w:p w:rsidR="001817CD" w:rsidRDefault="001817CD" w:rsidP="00181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817CD" w:rsidRDefault="001817CD" w:rsidP="00181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населением по месту жительства района Люблино на 3 квартал 2023 года</w:t>
      </w:r>
    </w:p>
    <w:p w:rsidR="001817CD" w:rsidRDefault="001817CD" w:rsidP="001817CD">
      <w:pPr>
        <w:jc w:val="center"/>
        <w:rPr>
          <w:b/>
          <w:sz w:val="28"/>
          <w:szCs w:val="28"/>
        </w:rPr>
      </w:pP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45"/>
        <w:gridCol w:w="2126"/>
        <w:gridCol w:w="3119"/>
        <w:gridCol w:w="2953"/>
        <w:gridCol w:w="1051"/>
        <w:gridCol w:w="2552"/>
      </w:tblGrid>
      <w:tr w:rsidR="001817CD" w:rsidTr="00A274EE">
        <w:trPr>
          <w:trHeight w:val="10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D" w:rsidRDefault="001817CD" w:rsidP="00E118D1">
            <w:pPr>
              <w:ind w:left="-15"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исло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D" w:rsidRDefault="001817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1817CD" w:rsidTr="004001C9">
        <w:trPr>
          <w:trHeight w:val="512"/>
          <w:jc w:val="center"/>
        </w:trPr>
        <w:tc>
          <w:tcPr>
            <w:tcW w:w="1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D" w:rsidRDefault="001817CD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1817CD" w:rsidTr="00BF4EA4">
        <w:trPr>
          <w:trHeight w:val="90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E118D1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"Здравствуй лето!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10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D1" w:rsidRDefault="00E118D1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Совхозная,</w:t>
            </w:r>
          </w:p>
          <w:p w:rsidR="006424DF" w:rsidRDefault="001817CD" w:rsidP="0064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6, к</w:t>
            </w:r>
            <w:r w:rsidR="00A53104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"ФЛЁНА"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Pr="00E118D1" w:rsidRDefault="00E118D1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8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E118D1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4E601A" w:rsidP="004E6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ая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3</w:t>
            </w:r>
          </w:p>
          <w:p w:rsidR="001817CD" w:rsidRDefault="006424DF" w:rsidP="0064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E118D1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  <w:p w:rsidR="006424DF" w:rsidRDefault="006424DF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6424DF" w:rsidP="0064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86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E118D1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4DF" w:rsidRPr="006424DF" w:rsidRDefault="00E118D1" w:rsidP="0064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6424DF" w:rsidP="0064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108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E118D1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1C9" w:rsidRDefault="001817CD" w:rsidP="006424DF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ная поездка в город Угл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3-03.07.2023</w:t>
            </w:r>
          </w:p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  <w:p w:rsidR="006424DF" w:rsidRDefault="006424DF">
            <w:pPr>
              <w:ind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глич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123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Ментальная Арифме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; 06.07; 10.07; 13.07; 17.07; 20.07; 24.07; 27.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E118D1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4001C9" w:rsidRDefault="001817CD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6424DF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E118D1">
            <w:pPr>
              <w:numPr>
                <w:ilvl w:val="0"/>
                <w:numId w:val="2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Французски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; 06.07; 10.07; 13.07; 17.07; 20.07; 24.07; 27.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E118D1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53104">
              <w:rPr>
                <w:sz w:val="28"/>
                <w:szCs w:val="28"/>
              </w:rPr>
              <w:t>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4001C9" w:rsidRDefault="001817CD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6424DF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E118D1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  <w:p w:rsidR="00A53104" w:rsidRDefault="00A53104" w:rsidP="004E60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1C9" w:rsidRDefault="001817CD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6424DF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скучные каникул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3 – 28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4001C9" w:rsidRPr="004001C9" w:rsidRDefault="001817CD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6424DF">
        <w:trPr>
          <w:trHeight w:val="254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Гимнастика цигу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; 07.07; 12.07; 14.07; 19.07; 21.07; 26.07; 28.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E118D1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001C9">
              <w:rPr>
                <w:sz w:val="28"/>
                <w:szCs w:val="28"/>
              </w:rPr>
              <w:t>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254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Английски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; 07.07; 12.07; 14.07; 19.07; 21.07; 26.07; 28.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E118D1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001C9">
              <w:rPr>
                <w:sz w:val="28"/>
                <w:szCs w:val="28"/>
              </w:rPr>
              <w:t>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254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Рис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; 07.07; 12.07; 14.07; 19.07; 21.07; 26.07; 28.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E118D1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001C9">
              <w:rPr>
                <w:sz w:val="28"/>
                <w:szCs w:val="28"/>
              </w:rPr>
              <w:t>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254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Арт- методы для ра</w:t>
            </w:r>
            <w:r w:rsidR="00A53104">
              <w:rPr>
                <w:sz w:val="28"/>
                <w:szCs w:val="28"/>
              </w:rPr>
              <w:t>звития творческих способ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E1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E118D1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A53104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17CD" w:rsidRDefault="00A5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6424DF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1817CD">
              <w:rPr>
                <w:color w:val="000000"/>
                <w:sz w:val="28"/>
                <w:szCs w:val="28"/>
              </w:rPr>
              <w:t>ерритория района Люблино города Москвы</w:t>
            </w:r>
          </w:p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точняется)</w:t>
            </w:r>
          </w:p>
          <w:p w:rsidR="00A53104" w:rsidRDefault="00A53104" w:rsidP="004E60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104" w:rsidRDefault="00A53104" w:rsidP="00BF4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-20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ние о Петре и Февронии- си</w:t>
            </w:r>
            <w:r w:rsidR="00A53104">
              <w:rPr>
                <w:sz w:val="28"/>
                <w:szCs w:val="28"/>
              </w:rPr>
              <w:t>мвол любви и верности – (</w:t>
            </w:r>
            <w:r>
              <w:rPr>
                <w:sz w:val="28"/>
                <w:szCs w:val="28"/>
              </w:rPr>
              <w:t>кукольный спектакль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точняетс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01A" w:rsidRDefault="004E601A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</w:t>
            </w:r>
          </w:p>
          <w:p w:rsidR="001817CD" w:rsidRDefault="004E601A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ршала </w:t>
            </w:r>
            <w:r w:rsidR="001817CD">
              <w:rPr>
                <w:color w:val="000000"/>
                <w:sz w:val="28"/>
                <w:szCs w:val="28"/>
              </w:rPr>
              <w:t xml:space="preserve">Кожедуба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="00181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</w:tr>
      <w:tr w:rsidR="001817CD" w:rsidTr="00BF4EA4">
        <w:trPr>
          <w:trHeight w:val="167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Любв</w:t>
            </w:r>
            <w:r w:rsidR="00BF4EA4">
              <w:rPr>
                <w:sz w:val="28"/>
                <w:szCs w:val="28"/>
              </w:rPr>
              <w:t xml:space="preserve">и и верности» к дню «Февроньи и </w:t>
            </w:r>
            <w:r>
              <w:rPr>
                <w:sz w:val="28"/>
                <w:szCs w:val="28"/>
              </w:rPr>
              <w:t>Пет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</w:p>
          <w:p w:rsidR="001817CD" w:rsidRDefault="004001C9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7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ая красавица»</w:t>
            </w:r>
          </w:p>
          <w:p w:rsidR="001817CD" w:rsidRDefault="001817CD" w:rsidP="004001C9">
            <w:pPr>
              <w:pStyle w:val="af6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омашка- символ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>омещение АНО МСОЦ «Альянс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  <w:r w:rsidR="004001C9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СОЦ «Альян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4001C9" w:rsidP="0040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  <w:p w:rsidR="004001C9" w:rsidRDefault="004001C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«Ромашки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7.20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>омещение</w:t>
            </w:r>
          </w:p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д. 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</w:tr>
      <w:tr w:rsidR="001817CD" w:rsidTr="00BF4EA4">
        <w:trPr>
          <w:trHeight w:val="137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Арт- методы для развития творческих способ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  <w:p w:rsidR="001817CD" w:rsidRDefault="001817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115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ая краса</w:t>
            </w:r>
            <w:r w:rsidR="004E601A">
              <w:rPr>
                <w:sz w:val="28"/>
                <w:szCs w:val="28"/>
              </w:rPr>
              <w:t>в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3</w:t>
            </w:r>
          </w:p>
          <w:p w:rsidR="001817CD" w:rsidRDefault="004001C9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A274EE" w:rsidP="00A2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7CD" w:rsidRDefault="001817CD" w:rsidP="0040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001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  <w:p w:rsidR="00A53104" w:rsidRDefault="00A53104" w:rsidP="004E601A">
            <w:pPr>
              <w:jc w:val="center"/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астер-класс по изготовлению «сувенирный значок и магнит» для детей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Новороссийская, д.</w:t>
            </w:r>
            <w:r w:rsidR="004E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 корп.</w:t>
            </w:r>
            <w:r w:rsidR="004E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(детский центр «Алиса»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"Праздничная открытк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101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«Вот оно какое наше лет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817CD">
              <w:rPr>
                <w:sz w:val="28"/>
                <w:szCs w:val="28"/>
              </w:rPr>
              <w:t>ородской парк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112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Калинингра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3-21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817CD">
              <w:rPr>
                <w:sz w:val="28"/>
                <w:szCs w:val="28"/>
              </w:rPr>
              <w:t>. Калининград</w:t>
            </w:r>
          </w:p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1423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Арт- методы для развития творческих способ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20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</w:t>
            </w:r>
            <w:r w:rsidR="00202EA8">
              <w:rPr>
                <w:sz w:val="28"/>
                <w:szCs w:val="28"/>
              </w:rPr>
              <w:t>ая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3</w:t>
            </w:r>
          </w:p>
          <w:p w:rsidR="001817CD" w:rsidRDefault="00202EA8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202EA8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  <w:p w:rsidR="00202EA8" w:rsidRDefault="00202EA8" w:rsidP="00202E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202EA8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123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20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202EA8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202EA8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"Лето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  <w:p w:rsidR="004E601A" w:rsidRDefault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92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м цветы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7.20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01A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E601A">
              <w:rPr>
                <w:sz w:val="28"/>
                <w:szCs w:val="28"/>
              </w:rPr>
              <w:t xml:space="preserve">омещение </w:t>
            </w:r>
          </w:p>
          <w:p w:rsidR="004E601A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</w:p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</w:tr>
      <w:tr w:rsidR="001817CD" w:rsidTr="00BF4EA4">
        <w:trPr>
          <w:trHeight w:val="135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Экскурсия в Музей-панораму «Бородинская битва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01A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Новороссийская, 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4E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 корп.</w:t>
            </w:r>
            <w:r w:rsidR="004E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134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рисунок на асфальте «Цветы для побе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7.20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01A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 xml:space="preserve">омещение </w:t>
            </w:r>
          </w:p>
          <w:p w:rsidR="001817CD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</w:tr>
      <w:tr w:rsidR="001817CD" w:rsidTr="00BF4EA4">
        <w:trPr>
          <w:trHeight w:val="105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EA8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Арт- методы для развития творческих способ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4001C9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4001C9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4001C9" w:rsidP="0040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813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4001C9" w:rsidP="0020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E601A" w:rsidP="004E601A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A8" w:rsidRDefault="00202EA8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shd w:val="clear" w:color="auto" w:fill="FFFFFF"/>
              <w:spacing w:after="225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Автобусная экскурсия "Честь имею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01A" w:rsidRDefault="004E601A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817CD">
              <w:rPr>
                <w:sz w:val="28"/>
                <w:szCs w:val="28"/>
              </w:rPr>
              <w:t xml:space="preserve">Новороссийская, 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4E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 корп.</w:t>
            </w:r>
            <w:r w:rsidR="004E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001C9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</w:t>
            </w:r>
            <w:r w:rsidR="001817CD">
              <w:rPr>
                <w:sz w:val="28"/>
                <w:szCs w:val="28"/>
              </w:rPr>
              <w:t>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202EA8" w:rsidP="0020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ая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79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EA8" w:rsidRPr="00202EA8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82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EA8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«Лето в парк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817CD">
              <w:rPr>
                <w:sz w:val="28"/>
                <w:szCs w:val="28"/>
              </w:rPr>
              <w:t>ородской парк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есоч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ы района Люблин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Мария плюс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группах Клуба стендового моделирования «Историческая диорама»</w:t>
            </w:r>
          </w:p>
          <w:p w:rsidR="001817CD" w:rsidRDefault="001817C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ждый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торник, среда, четверг,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.00-17.30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-19.30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324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, кор</w:t>
            </w:r>
            <w:r w:rsidR="0032442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="00324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Ф св. Пантелеим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рсональных авторских эк</w:t>
            </w:r>
            <w:r w:rsidR="0032442D">
              <w:rPr>
                <w:sz w:val="28"/>
                <w:szCs w:val="28"/>
              </w:rPr>
              <w:t xml:space="preserve">спозиций моделистов России для </w:t>
            </w:r>
            <w:r>
              <w:rPr>
                <w:sz w:val="28"/>
                <w:szCs w:val="28"/>
              </w:rPr>
              <w:t xml:space="preserve">школьников района Любл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202EA8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324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, кор</w:t>
            </w:r>
            <w:r w:rsidR="0032442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="00324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Ф св. Пантелеим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6424DF">
        <w:trPr>
          <w:trHeight w:val="512"/>
          <w:jc w:val="center"/>
        </w:trPr>
        <w:tc>
          <w:tcPr>
            <w:tcW w:w="1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Гимнастика цигу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, 04.08, 09.08, 11.08, 16.08, 18.08, 23.08, 25.08, 30.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Английский язык и компьюте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, 04.08, 09.08, 11.08, 16.08, 18.08, 23.08, 25.08, 30.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Рис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, 04.08, 09.08, 11.08, 16.08, 18.08, 23.08, 25.08, 30.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</w:t>
            </w:r>
            <w:r>
              <w:rPr>
                <w:sz w:val="28"/>
                <w:szCs w:val="28"/>
              </w:rPr>
              <w:t xml:space="preserve">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я Управления Социальной защиты населения </w:t>
            </w:r>
            <w:r>
              <w:rPr>
                <w:sz w:val="28"/>
                <w:szCs w:val="28"/>
              </w:rPr>
              <w:lastRenderedPageBreak/>
              <w:t>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Ментальная Арифме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, 07.08, 10.08, 14.08, 17.08, 21.08, 24.08,28.08, 31.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32442D" w:rsidP="0032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Французски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, 07.08, 10.08, 14.08, 17.08, 21.08, 24.08,28.08, 31.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32442D" w:rsidP="0032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скучные каникул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3-18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Храм Илии Проро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96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87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ая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3</w:t>
            </w:r>
          </w:p>
          <w:p w:rsidR="001817CD" w:rsidRDefault="001817CD" w:rsidP="00A2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  <w:p w:rsidR="001817CD" w:rsidRDefault="001817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военных лет- концер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442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напротив </w:t>
            </w:r>
            <w:r w:rsidR="001817CD">
              <w:rPr>
                <w:sz w:val="28"/>
                <w:szCs w:val="28"/>
              </w:rPr>
              <w:t xml:space="preserve">помещения </w:t>
            </w:r>
          </w:p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щала</w:t>
            </w:r>
            <w:r w:rsidR="001817CD">
              <w:rPr>
                <w:sz w:val="28"/>
                <w:szCs w:val="28"/>
              </w:rPr>
              <w:t xml:space="preserve"> Кожедуба</w:t>
            </w:r>
            <w:r>
              <w:rPr>
                <w:sz w:val="28"/>
                <w:szCs w:val="28"/>
              </w:rPr>
              <w:t>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, посвященный Дню физкультурника для лиц с ограниченными возможностями здоровья "Веселые стар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2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202EA8">
              <w:rPr>
                <w:sz w:val="28"/>
                <w:szCs w:val="28"/>
              </w:rPr>
              <w:t>Совхозна</w:t>
            </w:r>
            <w:r w:rsidR="001817CD">
              <w:rPr>
                <w:sz w:val="28"/>
                <w:szCs w:val="28"/>
              </w:rPr>
              <w:t xml:space="preserve">я, 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2442D">
              <w:rPr>
                <w:sz w:val="28"/>
                <w:szCs w:val="28"/>
              </w:rPr>
              <w:t xml:space="preserve"> 16, </w:t>
            </w:r>
            <w:r>
              <w:rPr>
                <w:sz w:val="28"/>
                <w:szCs w:val="28"/>
              </w:rPr>
              <w:t>к</w:t>
            </w:r>
            <w:r w:rsidR="0032442D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"ФЛЁ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Создание цветочной корзины» для детей от 8 до 15 ле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A8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Новороссийская, 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24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 корп.</w:t>
            </w:r>
            <w:r w:rsidR="00324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(детский центр «Алиса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324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ая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324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- мое здоровье».</w:t>
            </w:r>
          </w:p>
          <w:p w:rsidR="001817CD" w:rsidRDefault="001817CD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и детей в спортивных мероприятиях района, посвященных Дню физкультурник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3</w:t>
            </w:r>
          </w:p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ице Маршала Кожедуба</w:t>
            </w:r>
          </w:p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32442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ёлая зарядка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A5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ая красавица»</w:t>
            </w:r>
          </w:p>
          <w:p w:rsidR="001817CD" w:rsidRDefault="001817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A53104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"Правила дорожного движ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Мы открываем наши двери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й ловкий» спортивные 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овая площадка 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  <w:r w:rsidR="00A53104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СОЦ «Альян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– родина моя».</w:t>
            </w:r>
          </w:p>
          <w:p w:rsidR="001817CD" w:rsidRDefault="001817CD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енное Дню Российского флаг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центральный музей современной истории России</w:t>
            </w:r>
          </w:p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емья помогает семье» Соберём подарки для первокласс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02EA8" w:rsidRDefault="00202EA8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 xml:space="preserve">омещение </w:t>
            </w:r>
            <w:r>
              <w:rPr>
                <w:sz w:val="28"/>
                <w:szCs w:val="28"/>
              </w:rPr>
              <w:t>на</w:t>
            </w:r>
          </w:p>
          <w:p w:rsidR="00202EA8" w:rsidRDefault="00202EA8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r w:rsidR="001817CD">
              <w:rPr>
                <w:sz w:val="28"/>
                <w:szCs w:val="28"/>
              </w:rPr>
              <w:t>Кожедуба</w:t>
            </w:r>
            <w:r>
              <w:rPr>
                <w:sz w:val="28"/>
                <w:szCs w:val="28"/>
              </w:rPr>
              <w:t>,</w:t>
            </w:r>
            <w:r w:rsidR="001817CD">
              <w:rPr>
                <w:sz w:val="28"/>
                <w:szCs w:val="28"/>
              </w:rPr>
              <w:t xml:space="preserve"> 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A5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сборы</w:t>
            </w:r>
          </w:p>
          <w:p w:rsidR="001817CD" w:rsidRDefault="001817CD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«Дозор Богатырский» 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 w:rsidR="00A53104">
              <w:rPr>
                <w:sz w:val="28"/>
                <w:szCs w:val="28"/>
                <w:shd w:val="clear" w:color="auto" w:fill="FFFFFF"/>
              </w:rPr>
              <w:t>ля учащихся в клубах и кружка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 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Новороссийская, 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A5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 корп.</w:t>
            </w:r>
            <w:r w:rsidR="00A5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Питание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м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A531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A5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ройки и шить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69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A5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ая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83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«Наш дво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817CD">
              <w:rPr>
                <w:sz w:val="28"/>
                <w:szCs w:val="28"/>
              </w:rPr>
              <w:t>ородская площадка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Букет в технике оригами к 1 сентябр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мероприятие</w:t>
            </w:r>
          </w:p>
          <w:p w:rsidR="001817CD" w:rsidRDefault="001817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Первоклассные москви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Новороссийская, </w:t>
            </w:r>
          </w:p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30, корп. 1 (дворовая территория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О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</w:rPr>
              <w:t>Мария плюс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а</w:t>
            </w:r>
            <w:r w:rsidR="00A53104">
              <w:rPr>
                <w:sz w:val="28"/>
                <w:szCs w:val="28"/>
              </w:rPr>
              <w:t xml:space="preserve">кции «Соберем детей в школу» </w:t>
            </w:r>
            <w:r>
              <w:rPr>
                <w:sz w:val="28"/>
                <w:szCs w:val="28"/>
              </w:rPr>
              <w:t>для семей, имеющих детей-инвалидов и малообеспеченных, наборами школьных принадле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декады сентября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817CD">
              <w:rPr>
                <w:sz w:val="28"/>
                <w:szCs w:val="28"/>
              </w:rPr>
              <w:t>ерритория района Люблин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</w:rPr>
              <w:t>Мария плюс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1817CD">
              <w:rPr>
                <w:color w:val="000000"/>
                <w:sz w:val="28"/>
                <w:szCs w:val="28"/>
                <w:lang w:eastAsia="en-US"/>
              </w:rPr>
              <w:t>Гуманитарная помощь для жител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1817CD" w:rsidP="004E60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Новороссийская, </w:t>
            </w:r>
          </w:p>
          <w:p w:rsidR="001817CD" w:rsidRDefault="001817CD" w:rsidP="004E60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</w:t>
            </w:r>
            <w:r w:rsidR="00A531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30, корп.</w:t>
            </w:r>
            <w:r w:rsidR="00A531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ОО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</w:rPr>
              <w:t>Мария плюс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есоч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  <w:p w:rsidR="00A274EE" w:rsidRDefault="00A274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ы района Люблин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</w:rPr>
              <w:t>Мария плюс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126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Pr="00A274EE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 (уточняетс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BF4EA4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1817CD">
              <w:rPr>
                <w:color w:val="000000"/>
                <w:sz w:val="28"/>
                <w:szCs w:val="28"/>
              </w:rPr>
              <w:t>к</w:t>
            </w:r>
            <w:r w:rsidR="00A53104">
              <w:rPr>
                <w:color w:val="000000"/>
                <w:sz w:val="28"/>
                <w:szCs w:val="28"/>
              </w:rPr>
              <w:t xml:space="preserve">вер им. </w:t>
            </w:r>
            <w:r w:rsidR="001817CD">
              <w:rPr>
                <w:color w:val="000000"/>
                <w:sz w:val="28"/>
                <w:szCs w:val="28"/>
              </w:rPr>
              <w:t>Авдеева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817CD" w:rsidTr="00A274EE">
        <w:trPr>
          <w:trHeight w:val="126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 (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BF4EA4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1817CD">
              <w:rPr>
                <w:color w:val="000000"/>
                <w:sz w:val="28"/>
                <w:szCs w:val="28"/>
              </w:rPr>
              <w:t>ерритория района Люблино (уточняется)</w:t>
            </w:r>
          </w:p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группах Клуба стендового моделирования «Историческая диорама»</w:t>
            </w:r>
          </w:p>
          <w:p w:rsidR="001817CD" w:rsidRDefault="001817C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  <w:p w:rsidR="001817CD" w:rsidRDefault="00A53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1817CD">
              <w:rPr>
                <w:color w:val="000000"/>
                <w:sz w:val="28"/>
                <w:szCs w:val="28"/>
              </w:rPr>
              <w:t xml:space="preserve">аждый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торник, среда, четверг,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.00-17.30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-19.30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0.00-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A5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, кор</w:t>
            </w:r>
            <w:r w:rsidR="00A531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="00A5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Ф св. Пантелеим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247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рсональных авторских эк</w:t>
            </w:r>
            <w:r w:rsidR="00A53104">
              <w:rPr>
                <w:sz w:val="28"/>
                <w:szCs w:val="28"/>
              </w:rPr>
              <w:t xml:space="preserve">спозиций моделистов России для </w:t>
            </w:r>
            <w:r>
              <w:rPr>
                <w:sz w:val="28"/>
                <w:szCs w:val="28"/>
              </w:rPr>
              <w:t xml:space="preserve">школьников района Любл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A53104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1817CD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A5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, кор</w:t>
            </w:r>
            <w:r w:rsidR="00A531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="00A5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Ф св. Пантелеим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A5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A5310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Арт методы для развития творческих способ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2023 </w:t>
            </w:r>
          </w:p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642"/>
          <w:jc w:val="center"/>
        </w:trPr>
        <w:tc>
          <w:tcPr>
            <w:tcW w:w="1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наний» мастер-класс,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АНО МСОЦ «Альянс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  <w:r w:rsidR="00A53104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СОЦ «Альян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Гимнастика цигу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, 06.09, 08.09, 13.09, 15.09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Английский язык и компьюте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1.09, 06.09, 08.09, 13.09, 15.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A53104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Рис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1.09, 06.09, 08.09, 13.09, 15.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A53104" w:rsidP="00A5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 в Детском Творческом центре «Сильван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BF4EA4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 мероприятие,</w:t>
            </w:r>
          </w:p>
          <w:p w:rsidR="001817CD" w:rsidRDefault="001817C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ное Дню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817CD">
              <w:rPr>
                <w:sz w:val="28"/>
                <w:szCs w:val="28"/>
              </w:rPr>
              <w:t>ородская площадка.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121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"День знани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и детей в мероприятиях района, посвященных Дню Москвы. Выступление танцевального коллектива «Феерия» на площадках района. Мастер классы студии «Умные руки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3</w:t>
            </w:r>
          </w:p>
          <w:p w:rsidR="001817CD" w:rsidRDefault="001817CD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BF4EA4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>лощадки района Люблино</w:t>
            </w:r>
          </w:p>
          <w:p w:rsidR="001817CD" w:rsidRDefault="001817CD" w:rsidP="004E601A">
            <w:pPr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140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ых мероприятиях, приуроченных к </w:t>
            </w:r>
            <w:r>
              <w:rPr>
                <w:sz w:val="28"/>
                <w:szCs w:val="28"/>
              </w:rPr>
              <w:lastRenderedPageBreak/>
              <w:t>празднику «Дня города» (организация мастер – класс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EA8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Новороссийская, 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202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 корп.</w:t>
            </w:r>
            <w:r w:rsidR="00202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Уроки доброт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Французски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, 07.09, 11.09, 14.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</w:p>
          <w:p w:rsidR="001817CD" w:rsidRDefault="00A5310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F4EA4">
              <w:rPr>
                <w:sz w:val="28"/>
                <w:szCs w:val="28"/>
              </w:rPr>
              <w:t>л. Маршала Кожедуба, д.</w:t>
            </w:r>
            <w:r w:rsidR="001817C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благотворительных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 значимых мероприятий «Артта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День открытых дверей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ва- столица моей родины» квест-иг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BF4EA4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>омещение АНО МСОЦ «Альянс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  <w:r w:rsidR="00202EA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СОЦ «Альянс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ревнованиях по конному спорту для лиц с ограниченными возможностями здоровья все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тегорий, приуроченные к празднованию Дн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410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9.2023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202EA8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1817CD">
              <w:rPr>
                <w:sz w:val="28"/>
                <w:szCs w:val="28"/>
              </w:rPr>
              <w:t>Тихая,</w:t>
            </w:r>
            <w:r>
              <w:rPr>
                <w:sz w:val="28"/>
                <w:szCs w:val="28"/>
              </w:rPr>
              <w:t xml:space="preserve"> </w:t>
            </w:r>
            <w:r w:rsidR="001817C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="001817CD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 xml:space="preserve"> </w:t>
            </w:r>
            <w:r w:rsidR="001817CD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 xml:space="preserve"> </w:t>
            </w:r>
            <w:r w:rsidR="001817CD">
              <w:rPr>
                <w:sz w:val="28"/>
                <w:szCs w:val="28"/>
              </w:rPr>
              <w:t>1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"ФЛЁ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17CD" w:rsidTr="00A274EE">
        <w:trPr>
          <w:trHeight w:val="95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</w:t>
            </w:r>
          </w:p>
          <w:p w:rsidR="001817CD" w:rsidRDefault="001817C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вопись. Каранда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- виктори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9.20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BF4EA4" w:rsidP="00BF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овая территория на ул. Маршала </w:t>
            </w:r>
            <w:r w:rsidR="001817CD">
              <w:rPr>
                <w:sz w:val="28"/>
                <w:szCs w:val="28"/>
              </w:rPr>
              <w:t>Кожедуба д.</w:t>
            </w:r>
            <w:r>
              <w:rPr>
                <w:sz w:val="28"/>
                <w:szCs w:val="28"/>
              </w:rPr>
              <w:t xml:space="preserve"> </w:t>
            </w:r>
            <w:r w:rsidR="001817CD">
              <w:rPr>
                <w:sz w:val="28"/>
                <w:szCs w:val="28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Вязание крючком»</w:t>
            </w:r>
          </w:p>
          <w:p w:rsidR="001817CD" w:rsidRDefault="001817C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зноцветных бук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первокласс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4EA4" w:rsidRDefault="00202EA8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на</w:t>
            </w:r>
            <w:r w:rsidR="001817CD">
              <w:rPr>
                <w:sz w:val="28"/>
                <w:szCs w:val="28"/>
              </w:rPr>
              <w:t xml:space="preserve"> </w:t>
            </w:r>
          </w:p>
          <w:p w:rsidR="001817CD" w:rsidRDefault="00202EA8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r w:rsidR="001817CD">
              <w:rPr>
                <w:sz w:val="28"/>
                <w:szCs w:val="28"/>
              </w:rPr>
              <w:t>Кожедуба</w:t>
            </w:r>
            <w:r>
              <w:rPr>
                <w:sz w:val="28"/>
                <w:szCs w:val="28"/>
              </w:rPr>
              <w:t>,</w:t>
            </w:r>
            <w:r w:rsidR="001817CD"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1817CD" w:rsidTr="00A274EE">
        <w:trPr>
          <w:trHeight w:val="10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EA4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Лето – это маленькая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A274EE">
        <w:trPr>
          <w:trHeight w:val="11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</w:t>
            </w:r>
          </w:p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вопись. Каранда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Вязание крючко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4EE" w:rsidRPr="00A274EE" w:rsidRDefault="001817CD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нкурс творческих работ «Как я провел лет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EA8" w:rsidRDefault="001817CD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Новороссийская, </w:t>
            </w:r>
          </w:p>
          <w:p w:rsidR="001817CD" w:rsidRDefault="001817CD" w:rsidP="0020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202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 корп.</w:t>
            </w:r>
            <w:r w:rsidR="00202EA8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(детский центр «Алиса»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и улыбку другу» День дарения улыбок в детском центре «Сильван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Шерстяная акварел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202EA8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рс </w:t>
            </w:r>
          </w:p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вопись. Каранда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Вязание крючко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спектакль «Реп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202EA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6424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чер песен народов, живущих на ул. Маршала </w:t>
            </w:r>
            <w:r w:rsidR="001817CD">
              <w:rPr>
                <w:color w:val="000000"/>
                <w:sz w:val="28"/>
                <w:szCs w:val="28"/>
              </w:rPr>
              <w:t xml:space="preserve">Кожедуба </w:t>
            </w:r>
            <w:r>
              <w:rPr>
                <w:color w:val="000000"/>
                <w:sz w:val="28"/>
                <w:szCs w:val="28"/>
              </w:rPr>
              <w:t>и Маршала</w:t>
            </w:r>
            <w:r w:rsidR="001817CD">
              <w:rPr>
                <w:color w:val="000000"/>
                <w:sz w:val="28"/>
                <w:szCs w:val="28"/>
              </w:rPr>
              <w:t xml:space="preserve"> Баграмя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9.2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4DF" w:rsidRDefault="00202EA8" w:rsidP="00202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817CD">
              <w:rPr>
                <w:color w:val="000000"/>
                <w:sz w:val="28"/>
                <w:szCs w:val="28"/>
              </w:rPr>
              <w:t xml:space="preserve">омещение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</w:p>
          <w:p w:rsidR="001817CD" w:rsidRDefault="00202EA8" w:rsidP="00202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ршала</w:t>
            </w:r>
            <w:r w:rsidR="001817CD">
              <w:rPr>
                <w:color w:val="000000"/>
                <w:sz w:val="28"/>
                <w:szCs w:val="28"/>
              </w:rPr>
              <w:t xml:space="preserve"> Кожедуба д.</w:t>
            </w:r>
            <w:r w:rsidR="006424DF">
              <w:rPr>
                <w:color w:val="000000"/>
                <w:sz w:val="28"/>
                <w:szCs w:val="28"/>
              </w:rPr>
              <w:t xml:space="preserve"> </w:t>
            </w:r>
            <w:r w:rsidR="00181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6424DF">
              <w:rPr>
                <w:color w:val="000000"/>
                <w:sz w:val="28"/>
                <w:szCs w:val="28"/>
              </w:rPr>
              <w:t>ОО «</w:t>
            </w:r>
            <w:r>
              <w:rPr>
                <w:color w:val="000000"/>
                <w:sz w:val="28"/>
                <w:szCs w:val="28"/>
              </w:rPr>
              <w:t>Солнечный круг»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1817CD" w:rsidTr="00857FA9">
        <w:trPr>
          <w:trHeight w:val="98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группе ранне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6424DF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7CD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Пусть всегда будет солнце!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6424DF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1817CD">
              <w:rPr>
                <w:color w:val="000000"/>
                <w:sz w:val="28"/>
                <w:szCs w:val="28"/>
                <w:lang w:eastAsia="en-US"/>
              </w:rPr>
              <w:t>Гуманитарная помощь для жител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DF" w:rsidRDefault="001817CD" w:rsidP="004E60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Новороссийская, </w:t>
            </w:r>
          </w:p>
          <w:p w:rsidR="001817CD" w:rsidRDefault="001817CD" w:rsidP="004E60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</w:t>
            </w:r>
            <w:r w:rsidR="006424D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30, корп.</w:t>
            </w:r>
            <w:r w:rsidR="006424D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</w:rPr>
              <w:t>Мария плюс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857FA9">
        <w:trPr>
          <w:trHeight w:val="1663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Pr="001817CD" w:rsidRDefault="001817CD">
            <w:pPr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азднич</w:t>
            </w:r>
            <w:r w:rsidR="00BF4EA4">
              <w:rPr>
                <w:color w:val="000000"/>
                <w:sz w:val="28"/>
                <w:szCs w:val="28"/>
              </w:rPr>
              <w:t>ное мероприятие «Первоклассные москвичи</w:t>
            </w:r>
            <w:r>
              <w:rPr>
                <w:color w:val="000000"/>
                <w:sz w:val="28"/>
                <w:szCs w:val="28"/>
              </w:rPr>
              <w:t>» для первоклас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 (уточняетс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647673" w:rsidP="004E60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1817CD">
              <w:rPr>
                <w:sz w:val="28"/>
                <w:szCs w:val="28"/>
                <w:lang w:eastAsia="en-US"/>
              </w:rPr>
              <w:t>ерритория района Люблин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817CD" w:rsidTr="00857FA9">
        <w:trPr>
          <w:trHeight w:val="140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Pr="001817CD" w:rsidRDefault="001817CD">
            <w:pPr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 Днем Рождения, Москва!» Праздничная программ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 (уточняетс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647673" w:rsidP="004E60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1817CD">
              <w:rPr>
                <w:sz w:val="28"/>
                <w:szCs w:val="28"/>
                <w:lang w:eastAsia="en-US"/>
              </w:rPr>
              <w:t>ерритория района Люблин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817CD" w:rsidTr="00A274EE">
        <w:trPr>
          <w:trHeight w:val="71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ень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 (уточняетс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6424DF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r w:rsidR="001817CD">
              <w:rPr>
                <w:sz w:val="28"/>
                <w:szCs w:val="28"/>
              </w:rPr>
              <w:t>Баграмяна,</w:t>
            </w:r>
            <w:r>
              <w:rPr>
                <w:sz w:val="28"/>
                <w:szCs w:val="28"/>
              </w:rPr>
              <w:t xml:space="preserve"> д. </w:t>
            </w:r>
            <w:r w:rsidR="001817CD">
              <w:rPr>
                <w:sz w:val="28"/>
                <w:szCs w:val="28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Яблочко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группах Клуба стендового моделирования «Историческая диорама»</w:t>
            </w:r>
          </w:p>
          <w:p w:rsidR="001817CD" w:rsidRDefault="001817C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ждый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торник, среда, четверг,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.00-17.30 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-19.30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</w:t>
            </w:r>
          </w:p>
          <w:p w:rsidR="001817CD" w:rsidRDefault="00181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BF4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, кор</w:t>
            </w:r>
            <w:r w:rsidR="00BF4EA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="00BF4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Ф св. Пантелеим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7CD" w:rsidRDefault="001817CD" w:rsidP="004E60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4E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817CD" w:rsidTr="00BF4EA4">
        <w:trPr>
          <w:trHeight w:val="5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D" w:rsidRDefault="001817CD" w:rsidP="001817CD">
            <w:pPr>
              <w:numPr>
                <w:ilvl w:val="0"/>
                <w:numId w:val="27"/>
              </w:num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рсональных авторских эк</w:t>
            </w:r>
            <w:r w:rsidR="006424DF">
              <w:rPr>
                <w:sz w:val="28"/>
                <w:szCs w:val="28"/>
              </w:rPr>
              <w:t xml:space="preserve">спозиций моделистов России для </w:t>
            </w:r>
            <w:r>
              <w:rPr>
                <w:sz w:val="28"/>
                <w:szCs w:val="28"/>
              </w:rPr>
              <w:t xml:space="preserve">школьников района Любл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BF4EA4" w:rsidP="0064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7CD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D" w:rsidRDefault="001817CD" w:rsidP="00BF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BF4EA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, кор</w:t>
            </w:r>
            <w:r w:rsidR="00BF4EA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="00BF4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D" w:rsidRDefault="001817CD" w:rsidP="0064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Ф св. Пантелеим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7CD" w:rsidRDefault="001817CD" w:rsidP="0064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7CD" w:rsidRDefault="001817CD" w:rsidP="00642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</w:tbl>
    <w:p w:rsidR="001817CD" w:rsidRDefault="001817CD" w:rsidP="00EB74A0">
      <w:pPr>
        <w:rPr>
          <w:b/>
          <w:sz w:val="28"/>
          <w:szCs w:val="28"/>
        </w:rPr>
      </w:pPr>
    </w:p>
    <w:sectPr w:rsidR="001817CD" w:rsidSect="00A274EE">
      <w:pgSz w:w="16838" w:h="11906" w:orient="landscape"/>
      <w:pgMar w:top="1134" w:right="851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32" w:rsidRDefault="00060F32" w:rsidP="00497181">
      <w:r>
        <w:separator/>
      </w:r>
    </w:p>
  </w:endnote>
  <w:endnote w:type="continuationSeparator" w:id="0">
    <w:p w:rsidR="00060F32" w:rsidRDefault="00060F32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32" w:rsidRDefault="00060F32" w:rsidP="00497181">
      <w:r>
        <w:separator/>
      </w:r>
    </w:p>
  </w:footnote>
  <w:footnote w:type="continuationSeparator" w:id="0">
    <w:p w:rsidR="00060F32" w:rsidRDefault="00060F32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843"/>
    <w:multiLevelType w:val="hybridMultilevel"/>
    <w:tmpl w:val="B20627DA"/>
    <w:lvl w:ilvl="0" w:tplc="AFB674D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E8B29A2"/>
    <w:multiLevelType w:val="hybridMultilevel"/>
    <w:tmpl w:val="CC32518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4" w15:restartNumberingAfterBreak="0">
    <w:nsid w:val="20D7103F"/>
    <w:multiLevelType w:val="hybridMultilevel"/>
    <w:tmpl w:val="B8923A7C"/>
    <w:lvl w:ilvl="0" w:tplc="C58061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3BAA"/>
    <w:multiLevelType w:val="hybridMultilevel"/>
    <w:tmpl w:val="E286DD72"/>
    <w:lvl w:ilvl="0" w:tplc="D854D1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6BE"/>
    <w:multiLevelType w:val="hybridMultilevel"/>
    <w:tmpl w:val="DDF2100C"/>
    <w:lvl w:ilvl="0" w:tplc="079084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6942"/>
    <w:multiLevelType w:val="hybridMultilevel"/>
    <w:tmpl w:val="ED4ADA3A"/>
    <w:lvl w:ilvl="0" w:tplc="7C34736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F91E96"/>
    <w:multiLevelType w:val="hybridMultilevel"/>
    <w:tmpl w:val="56D48D86"/>
    <w:lvl w:ilvl="0" w:tplc="FEBADB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A032B4"/>
    <w:multiLevelType w:val="hybridMultilevel"/>
    <w:tmpl w:val="776A8B54"/>
    <w:lvl w:ilvl="0" w:tplc="612EB364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9475C2"/>
    <w:multiLevelType w:val="hybridMultilevel"/>
    <w:tmpl w:val="AF76B24E"/>
    <w:lvl w:ilvl="0" w:tplc="FEBADB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"/>
  </w:num>
  <w:num w:numId="5">
    <w:abstractNumId w:val="10"/>
  </w:num>
  <w:num w:numId="6">
    <w:abstractNumId w:val="18"/>
  </w:num>
  <w:num w:numId="7">
    <w:abstractNumId w:val="12"/>
  </w:num>
  <w:num w:numId="8">
    <w:abstractNumId w:val="2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6"/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8"/>
  </w:num>
  <w:num w:numId="20">
    <w:abstractNumId w:val="4"/>
  </w:num>
  <w:num w:numId="21">
    <w:abstractNumId w:val="0"/>
  </w:num>
  <w:num w:numId="22">
    <w:abstractNumId w:val="20"/>
  </w:num>
  <w:num w:numId="23">
    <w:abstractNumId w:val="15"/>
  </w:num>
  <w:num w:numId="24">
    <w:abstractNumId w:val="21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5"/>
    <w:rsid w:val="000034D0"/>
    <w:rsid w:val="000158F6"/>
    <w:rsid w:val="00020259"/>
    <w:rsid w:val="00024A6E"/>
    <w:rsid w:val="00026747"/>
    <w:rsid w:val="000314BA"/>
    <w:rsid w:val="000335EA"/>
    <w:rsid w:val="000412A2"/>
    <w:rsid w:val="000464C6"/>
    <w:rsid w:val="00050A1E"/>
    <w:rsid w:val="000607BA"/>
    <w:rsid w:val="00060F32"/>
    <w:rsid w:val="00071FF6"/>
    <w:rsid w:val="000820A2"/>
    <w:rsid w:val="000822ED"/>
    <w:rsid w:val="000826AC"/>
    <w:rsid w:val="00094973"/>
    <w:rsid w:val="00097546"/>
    <w:rsid w:val="000A151A"/>
    <w:rsid w:val="000A1852"/>
    <w:rsid w:val="000B04F0"/>
    <w:rsid w:val="000B7038"/>
    <w:rsid w:val="000C4976"/>
    <w:rsid w:val="000C710D"/>
    <w:rsid w:val="000D05CF"/>
    <w:rsid w:val="000D1020"/>
    <w:rsid w:val="000D27D5"/>
    <w:rsid w:val="000E55BE"/>
    <w:rsid w:val="000F5799"/>
    <w:rsid w:val="000F5C2A"/>
    <w:rsid w:val="00102123"/>
    <w:rsid w:val="00102246"/>
    <w:rsid w:val="001069CB"/>
    <w:rsid w:val="0011375B"/>
    <w:rsid w:val="00113F3E"/>
    <w:rsid w:val="00126B54"/>
    <w:rsid w:val="00132E20"/>
    <w:rsid w:val="00143574"/>
    <w:rsid w:val="00160B88"/>
    <w:rsid w:val="001668DF"/>
    <w:rsid w:val="00171638"/>
    <w:rsid w:val="00172BCE"/>
    <w:rsid w:val="001748D2"/>
    <w:rsid w:val="0017785D"/>
    <w:rsid w:val="001811A3"/>
    <w:rsid w:val="001817CD"/>
    <w:rsid w:val="001825DB"/>
    <w:rsid w:val="001865BE"/>
    <w:rsid w:val="001950DB"/>
    <w:rsid w:val="0019625E"/>
    <w:rsid w:val="001A77B2"/>
    <w:rsid w:val="001D7827"/>
    <w:rsid w:val="001E24F7"/>
    <w:rsid w:val="001E30F9"/>
    <w:rsid w:val="001F081E"/>
    <w:rsid w:val="00201BCB"/>
    <w:rsid w:val="00202EA8"/>
    <w:rsid w:val="002109CB"/>
    <w:rsid w:val="00214BD8"/>
    <w:rsid w:val="00215DC0"/>
    <w:rsid w:val="002202F5"/>
    <w:rsid w:val="00225051"/>
    <w:rsid w:val="00225AAD"/>
    <w:rsid w:val="00227F73"/>
    <w:rsid w:val="00237F8A"/>
    <w:rsid w:val="00252BC9"/>
    <w:rsid w:val="00252BCE"/>
    <w:rsid w:val="002553A5"/>
    <w:rsid w:val="00257DBC"/>
    <w:rsid w:val="0026701B"/>
    <w:rsid w:val="00274D3A"/>
    <w:rsid w:val="00291DA4"/>
    <w:rsid w:val="00296275"/>
    <w:rsid w:val="002B2979"/>
    <w:rsid w:val="002D2AF7"/>
    <w:rsid w:val="002E50CB"/>
    <w:rsid w:val="002F28CC"/>
    <w:rsid w:val="002F5362"/>
    <w:rsid w:val="003015C9"/>
    <w:rsid w:val="00310760"/>
    <w:rsid w:val="00312857"/>
    <w:rsid w:val="003140A8"/>
    <w:rsid w:val="0032442D"/>
    <w:rsid w:val="00331F3B"/>
    <w:rsid w:val="00364AAD"/>
    <w:rsid w:val="00370EEC"/>
    <w:rsid w:val="00384B81"/>
    <w:rsid w:val="00387FC7"/>
    <w:rsid w:val="003948E2"/>
    <w:rsid w:val="003A0F93"/>
    <w:rsid w:val="003A5251"/>
    <w:rsid w:val="003B6626"/>
    <w:rsid w:val="003D5655"/>
    <w:rsid w:val="003E5457"/>
    <w:rsid w:val="003E6ACD"/>
    <w:rsid w:val="003F3F62"/>
    <w:rsid w:val="003F7B83"/>
    <w:rsid w:val="004001C9"/>
    <w:rsid w:val="004063C1"/>
    <w:rsid w:val="00410E74"/>
    <w:rsid w:val="00416E6C"/>
    <w:rsid w:val="00433B24"/>
    <w:rsid w:val="004404D0"/>
    <w:rsid w:val="004529FF"/>
    <w:rsid w:val="00464428"/>
    <w:rsid w:val="00467460"/>
    <w:rsid w:val="00472F57"/>
    <w:rsid w:val="00487A1E"/>
    <w:rsid w:val="00497181"/>
    <w:rsid w:val="004A2304"/>
    <w:rsid w:val="004A4119"/>
    <w:rsid w:val="004A7BB9"/>
    <w:rsid w:val="004B5260"/>
    <w:rsid w:val="004B67B6"/>
    <w:rsid w:val="004C0C76"/>
    <w:rsid w:val="004C4350"/>
    <w:rsid w:val="004E1F43"/>
    <w:rsid w:val="004E39D4"/>
    <w:rsid w:val="004E601A"/>
    <w:rsid w:val="004E680D"/>
    <w:rsid w:val="004F0DB3"/>
    <w:rsid w:val="004F6343"/>
    <w:rsid w:val="005037A0"/>
    <w:rsid w:val="00506E85"/>
    <w:rsid w:val="00507168"/>
    <w:rsid w:val="00512343"/>
    <w:rsid w:val="0051715E"/>
    <w:rsid w:val="00521CCF"/>
    <w:rsid w:val="00530A2E"/>
    <w:rsid w:val="00532219"/>
    <w:rsid w:val="00544798"/>
    <w:rsid w:val="00545C1B"/>
    <w:rsid w:val="005461E2"/>
    <w:rsid w:val="005570FC"/>
    <w:rsid w:val="00563C3A"/>
    <w:rsid w:val="00573645"/>
    <w:rsid w:val="00596F01"/>
    <w:rsid w:val="005A5D49"/>
    <w:rsid w:val="005B1E67"/>
    <w:rsid w:val="005B30ED"/>
    <w:rsid w:val="005B4084"/>
    <w:rsid w:val="005B4E1B"/>
    <w:rsid w:val="005B4F13"/>
    <w:rsid w:val="005B67CF"/>
    <w:rsid w:val="005C148B"/>
    <w:rsid w:val="005C6384"/>
    <w:rsid w:val="005D4500"/>
    <w:rsid w:val="005D5E52"/>
    <w:rsid w:val="005E386B"/>
    <w:rsid w:val="005F0E13"/>
    <w:rsid w:val="005F22C7"/>
    <w:rsid w:val="005F7495"/>
    <w:rsid w:val="00611E8C"/>
    <w:rsid w:val="00612C1A"/>
    <w:rsid w:val="00620DFF"/>
    <w:rsid w:val="006224CE"/>
    <w:rsid w:val="006424DF"/>
    <w:rsid w:val="0064578F"/>
    <w:rsid w:val="006464C5"/>
    <w:rsid w:val="00647602"/>
    <w:rsid w:val="00647673"/>
    <w:rsid w:val="00651344"/>
    <w:rsid w:val="00651BF8"/>
    <w:rsid w:val="0068374D"/>
    <w:rsid w:val="006958A8"/>
    <w:rsid w:val="006B58FF"/>
    <w:rsid w:val="006C04F9"/>
    <w:rsid w:val="006C6D6E"/>
    <w:rsid w:val="006D2BB6"/>
    <w:rsid w:val="006E0327"/>
    <w:rsid w:val="006E29D6"/>
    <w:rsid w:val="006E5C45"/>
    <w:rsid w:val="006E6D58"/>
    <w:rsid w:val="006F3443"/>
    <w:rsid w:val="006F3D6E"/>
    <w:rsid w:val="006F4340"/>
    <w:rsid w:val="006F61D9"/>
    <w:rsid w:val="007144E5"/>
    <w:rsid w:val="0071525D"/>
    <w:rsid w:val="00732886"/>
    <w:rsid w:val="00737269"/>
    <w:rsid w:val="00742E14"/>
    <w:rsid w:val="00757070"/>
    <w:rsid w:val="0076443E"/>
    <w:rsid w:val="0077160A"/>
    <w:rsid w:val="00776D75"/>
    <w:rsid w:val="00783C67"/>
    <w:rsid w:val="007928BF"/>
    <w:rsid w:val="0079607A"/>
    <w:rsid w:val="007A2CE3"/>
    <w:rsid w:val="007A6833"/>
    <w:rsid w:val="007B4424"/>
    <w:rsid w:val="007B7B1C"/>
    <w:rsid w:val="007D420D"/>
    <w:rsid w:val="007F156F"/>
    <w:rsid w:val="007F19C6"/>
    <w:rsid w:val="00800251"/>
    <w:rsid w:val="008127AD"/>
    <w:rsid w:val="00822B06"/>
    <w:rsid w:val="00823E11"/>
    <w:rsid w:val="008334DC"/>
    <w:rsid w:val="00857FA9"/>
    <w:rsid w:val="00865A40"/>
    <w:rsid w:val="008664C0"/>
    <w:rsid w:val="00884B54"/>
    <w:rsid w:val="00885EDC"/>
    <w:rsid w:val="008B10D8"/>
    <w:rsid w:val="008F186A"/>
    <w:rsid w:val="00901EF1"/>
    <w:rsid w:val="009033F7"/>
    <w:rsid w:val="00906C0C"/>
    <w:rsid w:val="00913CF1"/>
    <w:rsid w:val="009208AE"/>
    <w:rsid w:val="00920FC0"/>
    <w:rsid w:val="009277C2"/>
    <w:rsid w:val="009302FE"/>
    <w:rsid w:val="0093601A"/>
    <w:rsid w:val="00936B14"/>
    <w:rsid w:val="00942B16"/>
    <w:rsid w:val="00945354"/>
    <w:rsid w:val="00963956"/>
    <w:rsid w:val="00986187"/>
    <w:rsid w:val="00995F89"/>
    <w:rsid w:val="009A30C5"/>
    <w:rsid w:val="009A62E0"/>
    <w:rsid w:val="009B6FD3"/>
    <w:rsid w:val="009D5FFA"/>
    <w:rsid w:val="009E00F8"/>
    <w:rsid w:val="009E3AC0"/>
    <w:rsid w:val="009F2EC3"/>
    <w:rsid w:val="009F7508"/>
    <w:rsid w:val="00A00A62"/>
    <w:rsid w:val="00A14375"/>
    <w:rsid w:val="00A1574A"/>
    <w:rsid w:val="00A22986"/>
    <w:rsid w:val="00A274EE"/>
    <w:rsid w:val="00A312B3"/>
    <w:rsid w:val="00A4274B"/>
    <w:rsid w:val="00A43210"/>
    <w:rsid w:val="00A43566"/>
    <w:rsid w:val="00A53104"/>
    <w:rsid w:val="00A62173"/>
    <w:rsid w:val="00A67914"/>
    <w:rsid w:val="00A67AB1"/>
    <w:rsid w:val="00A713DE"/>
    <w:rsid w:val="00A71E03"/>
    <w:rsid w:val="00A7374F"/>
    <w:rsid w:val="00A77B3E"/>
    <w:rsid w:val="00AA128F"/>
    <w:rsid w:val="00AB276F"/>
    <w:rsid w:val="00AC11EF"/>
    <w:rsid w:val="00AC2780"/>
    <w:rsid w:val="00AD031B"/>
    <w:rsid w:val="00AD18DB"/>
    <w:rsid w:val="00AD31FB"/>
    <w:rsid w:val="00AD4975"/>
    <w:rsid w:val="00AD66AB"/>
    <w:rsid w:val="00AD6A83"/>
    <w:rsid w:val="00AE009A"/>
    <w:rsid w:val="00AE6E9E"/>
    <w:rsid w:val="00AF1BB2"/>
    <w:rsid w:val="00AF2E83"/>
    <w:rsid w:val="00B006ED"/>
    <w:rsid w:val="00B12AC7"/>
    <w:rsid w:val="00B13A0D"/>
    <w:rsid w:val="00B16C8C"/>
    <w:rsid w:val="00B20ED7"/>
    <w:rsid w:val="00B40A94"/>
    <w:rsid w:val="00B42842"/>
    <w:rsid w:val="00B429A7"/>
    <w:rsid w:val="00B44816"/>
    <w:rsid w:val="00B458F2"/>
    <w:rsid w:val="00B66C26"/>
    <w:rsid w:val="00B72B2E"/>
    <w:rsid w:val="00B77E1A"/>
    <w:rsid w:val="00B85478"/>
    <w:rsid w:val="00B96312"/>
    <w:rsid w:val="00BA4DDE"/>
    <w:rsid w:val="00BA5CB8"/>
    <w:rsid w:val="00BB0478"/>
    <w:rsid w:val="00BB73CD"/>
    <w:rsid w:val="00BD4559"/>
    <w:rsid w:val="00BE3D0F"/>
    <w:rsid w:val="00BE5744"/>
    <w:rsid w:val="00BE6D9A"/>
    <w:rsid w:val="00BF05BE"/>
    <w:rsid w:val="00BF4EA4"/>
    <w:rsid w:val="00C16ADD"/>
    <w:rsid w:val="00C17CA2"/>
    <w:rsid w:val="00C228EC"/>
    <w:rsid w:val="00C5274D"/>
    <w:rsid w:val="00C56FDE"/>
    <w:rsid w:val="00C712A5"/>
    <w:rsid w:val="00C73DD5"/>
    <w:rsid w:val="00C82A43"/>
    <w:rsid w:val="00C83E67"/>
    <w:rsid w:val="00CA0AFB"/>
    <w:rsid w:val="00CA2AD5"/>
    <w:rsid w:val="00CA48FC"/>
    <w:rsid w:val="00CB264F"/>
    <w:rsid w:val="00CD15F0"/>
    <w:rsid w:val="00CD778E"/>
    <w:rsid w:val="00CE57FA"/>
    <w:rsid w:val="00CF1541"/>
    <w:rsid w:val="00CF5DD3"/>
    <w:rsid w:val="00D02F02"/>
    <w:rsid w:val="00D05DDB"/>
    <w:rsid w:val="00D06B3C"/>
    <w:rsid w:val="00D1644E"/>
    <w:rsid w:val="00D33522"/>
    <w:rsid w:val="00D42174"/>
    <w:rsid w:val="00D650B6"/>
    <w:rsid w:val="00D77927"/>
    <w:rsid w:val="00D83B9A"/>
    <w:rsid w:val="00D850F9"/>
    <w:rsid w:val="00D90B1A"/>
    <w:rsid w:val="00D91D98"/>
    <w:rsid w:val="00D94074"/>
    <w:rsid w:val="00DA62A4"/>
    <w:rsid w:val="00DD76F7"/>
    <w:rsid w:val="00DE1097"/>
    <w:rsid w:val="00DE5CA6"/>
    <w:rsid w:val="00DF5AA3"/>
    <w:rsid w:val="00E02B94"/>
    <w:rsid w:val="00E118D1"/>
    <w:rsid w:val="00E13AE8"/>
    <w:rsid w:val="00E210E9"/>
    <w:rsid w:val="00E42847"/>
    <w:rsid w:val="00E42BB4"/>
    <w:rsid w:val="00E519B9"/>
    <w:rsid w:val="00E66FE9"/>
    <w:rsid w:val="00E70189"/>
    <w:rsid w:val="00E71D6D"/>
    <w:rsid w:val="00E72E45"/>
    <w:rsid w:val="00E7554A"/>
    <w:rsid w:val="00E83D55"/>
    <w:rsid w:val="00E930CD"/>
    <w:rsid w:val="00EA2C6B"/>
    <w:rsid w:val="00EA617E"/>
    <w:rsid w:val="00EB31B2"/>
    <w:rsid w:val="00EB74A0"/>
    <w:rsid w:val="00ED053D"/>
    <w:rsid w:val="00ED5AFB"/>
    <w:rsid w:val="00EE2062"/>
    <w:rsid w:val="00EE75A0"/>
    <w:rsid w:val="00EF60D4"/>
    <w:rsid w:val="00F24AAA"/>
    <w:rsid w:val="00F274D9"/>
    <w:rsid w:val="00F500F0"/>
    <w:rsid w:val="00F509F4"/>
    <w:rsid w:val="00F53404"/>
    <w:rsid w:val="00F554A3"/>
    <w:rsid w:val="00F663CE"/>
    <w:rsid w:val="00F84727"/>
    <w:rsid w:val="00F90A84"/>
    <w:rsid w:val="00F94E6A"/>
    <w:rsid w:val="00FB6928"/>
    <w:rsid w:val="00FB6E78"/>
    <w:rsid w:val="00FC04F2"/>
    <w:rsid w:val="00FD225F"/>
    <w:rsid w:val="00FD302F"/>
    <w:rsid w:val="00FD3608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91A55-50D9-451E-9497-A8609CE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00F0"/>
    <w:pPr>
      <w:keepNext/>
      <w:outlineLvl w:val="0"/>
    </w:pPr>
    <w:rPr>
      <w:rFonts w:eastAsia="Calibri"/>
      <w:sz w:val="32"/>
      <w:szCs w:val="20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8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9718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№1_"/>
    <w:link w:val="12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7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7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uiPriority w:val="99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B13A0D"/>
    <w:rPr>
      <w:rFonts w:ascii="Tahoma" w:hAnsi="Tahoma" w:cs="Tahoma"/>
      <w:sz w:val="16"/>
      <w:szCs w:val="16"/>
      <w:lang w:eastAsia="ru-RU"/>
    </w:rPr>
  </w:style>
  <w:style w:type="table" w:customStyle="1" w:styleId="13">
    <w:name w:val="Сетка таблицы1"/>
    <w:uiPriority w:val="99"/>
    <w:rsid w:val="00497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link w:val="a8"/>
    <w:uiPriority w:val="99"/>
    <w:locked/>
    <w:rsid w:val="0049718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rsid w:val="0049718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rsid w:val="0049718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497181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49718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97181"/>
    <w:rPr>
      <w:rFonts w:cs="Times New Roman"/>
    </w:rPr>
  </w:style>
  <w:style w:type="character" w:customStyle="1" w:styleId="apple-converted-space">
    <w:name w:val="apple-converted-space"/>
    <w:rsid w:val="00497181"/>
    <w:rPr>
      <w:rFonts w:cs="Times New Roman"/>
    </w:rPr>
  </w:style>
  <w:style w:type="paragraph" w:styleId="HTML">
    <w:name w:val="HTML Preformatted"/>
    <w:basedOn w:val="a"/>
    <w:link w:val="HTML0"/>
    <w:uiPriority w:val="99"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97181"/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497181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AB27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uiPriority w:val="99"/>
    <w:semiHidden/>
    <w:rsid w:val="00506E85"/>
    <w:rPr>
      <w:rFonts w:cs="Times New Roman"/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uiPriority w:val="99"/>
    <w:rsid w:val="00506E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506E85"/>
    <w:rPr>
      <w:rFonts w:cs="Times New Roman"/>
      <w:b/>
      <w:bCs/>
    </w:rPr>
  </w:style>
  <w:style w:type="character" w:styleId="af8">
    <w:name w:val="FollowedHyperlink"/>
    <w:uiPriority w:val="99"/>
    <w:semiHidden/>
    <w:rsid w:val="00506E85"/>
    <w:rPr>
      <w:rFonts w:cs="Times New Roman"/>
      <w:color w:val="800080"/>
      <w:u w:val="single"/>
    </w:rPr>
  </w:style>
  <w:style w:type="table" w:customStyle="1" w:styleId="3">
    <w:name w:val="Сетка таблицы3"/>
    <w:uiPriority w:val="99"/>
    <w:rsid w:val="000B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4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C71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0C710D"/>
    <w:rPr>
      <w:rFonts w:cs="Times New Roman"/>
      <w:i/>
      <w:iCs/>
    </w:rPr>
  </w:style>
  <w:style w:type="table" w:customStyle="1" w:styleId="6">
    <w:name w:val="Сетка таблицы6"/>
    <w:uiPriority w:val="99"/>
    <w:rsid w:val="00406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6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a">
    <w:name w:val="Текстовый блок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b">
    <w:name w:val="По умолчанию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table" w:customStyle="1" w:styleId="7">
    <w:name w:val="Сетка таблицы7"/>
    <w:uiPriority w:val="99"/>
    <w:rsid w:val="005071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322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EE75A0"/>
  </w:style>
  <w:style w:type="character" w:customStyle="1" w:styleId="pathseparator">
    <w:name w:val="path__separator"/>
    <w:rsid w:val="00EE75A0"/>
  </w:style>
  <w:style w:type="paragraph" w:styleId="afc">
    <w:name w:val="Normal (Web)"/>
    <w:basedOn w:val="a"/>
    <w:uiPriority w:val="99"/>
    <w:unhideWhenUsed/>
    <w:rsid w:val="00EE75A0"/>
    <w:pPr>
      <w:spacing w:before="100" w:beforeAutospacing="1" w:after="100" w:afterAutospacing="1"/>
    </w:pPr>
  </w:style>
  <w:style w:type="numbering" w:customStyle="1" w:styleId="24">
    <w:name w:val="Нет списка2"/>
    <w:next w:val="a2"/>
    <w:uiPriority w:val="99"/>
    <w:semiHidden/>
    <w:unhideWhenUsed/>
    <w:rsid w:val="00BB0478"/>
  </w:style>
  <w:style w:type="numbering" w:customStyle="1" w:styleId="30">
    <w:name w:val="Нет списка3"/>
    <w:next w:val="a2"/>
    <w:uiPriority w:val="99"/>
    <w:semiHidden/>
    <w:unhideWhenUsed/>
    <w:rsid w:val="0046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976C-D301-4ADC-8E4B-82D249D2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Учетная запись Майкрософт</cp:lastModifiedBy>
  <cp:revision>5</cp:revision>
  <cp:lastPrinted>2023-06-27T12:28:00Z</cp:lastPrinted>
  <dcterms:created xsi:type="dcterms:W3CDTF">2023-06-21T15:09:00Z</dcterms:created>
  <dcterms:modified xsi:type="dcterms:W3CDTF">2023-06-27T12:40:00Z</dcterms:modified>
</cp:coreProperties>
</file>